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NR ………………………….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31491D" w:rsidRPr="00674432" w:rsidRDefault="0031491D" w:rsidP="0031491D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………………………………………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2.    ................................................................................                                                 </w:t>
      </w: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........................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 następującej treści:</w:t>
      </w:r>
    </w:p>
    <w:p w:rsidR="004E299C" w:rsidRPr="00674432" w:rsidRDefault="004E299C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2547BB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 w:rsidRPr="002547BB">
        <w:rPr>
          <w:rFonts w:ascii="Arial Narrow" w:hAnsi="Arial Narrow"/>
          <w:sz w:val="24"/>
          <w:szCs w:val="24"/>
        </w:rPr>
        <w:t>- 3 razy w ciągu 2016 roku, zgodnie z zestawieniem zakresu prac. Łącznie do wykoszenia 66,3078 ha x 3 pokosy, tj. po 198,9234 ha w ciągu 2016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w, przy czym początek (drugiego/trzeciego)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67443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412A66" w:rsidRPr="00674432">
        <w:rPr>
          <w:rFonts w:ascii="Arial Narrow" w:hAnsi="Arial Narrow"/>
          <w:sz w:val="24"/>
          <w:szCs w:val="24"/>
        </w:rPr>
        <w:t>24</w:t>
      </w:r>
      <w:r w:rsidR="00280E17" w:rsidRPr="00674432">
        <w:rPr>
          <w:rFonts w:ascii="Arial Narrow" w:hAnsi="Arial Narrow"/>
          <w:sz w:val="24"/>
          <w:szCs w:val="24"/>
        </w:rPr>
        <w:t xml:space="preserve"> października 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pierwsze koszenie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 do </w:t>
      </w:r>
      <w:r w:rsidR="009D6021">
        <w:rPr>
          <w:rFonts w:ascii="Arial Narrow" w:hAnsi="Arial Narrow"/>
          <w:sz w:val="24"/>
          <w:szCs w:val="24"/>
        </w:rPr>
        <w:t>20 maja 2016 r</w:t>
      </w:r>
      <w:r w:rsidR="00545AB8" w:rsidRPr="00FA494B">
        <w:rPr>
          <w:rFonts w:ascii="Arial Narrow" w:hAnsi="Arial Narrow"/>
          <w:sz w:val="24"/>
          <w:szCs w:val="24"/>
        </w:rPr>
        <w:t>.</w:t>
      </w:r>
      <w:r w:rsidR="00342BC0" w:rsidRPr="00FA494B">
        <w:rPr>
          <w:rFonts w:ascii="Arial Narrow" w:hAnsi="Arial Narrow"/>
          <w:sz w:val="24"/>
          <w:szCs w:val="24"/>
        </w:rPr>
        <w:t>,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</w:p>
    <w:p w:rsidR="0031491D" w:rsidRPr="00FA494B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drugie koszenie 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Pr="00FA494B">
        <w:rPr>
          <w:rFonts w:ascii="Arial Narrow" w:hAnsi="Arial Narrow"/>
          <w:sz w:val="24"/>
          <w:szCs w:val="24"/>
        </w:rPr>
        <w:t xml:space="preserve">do </w:t>
      </w:r>
      <w:r w:rsidR="009D6021">
        <w:rPr>
          <w:rFonts w:ascii="Arial Narrow" w:hAnsi="Arial Narrow"/>
          <w:sz w:val="24"/>
          <w:szCs w:val="24"/>
        </w:rPr>
        <w:t xml:space="preserve">22 lipca 2016 </w:t>
      </w:r>
      <w:r w:rsidR="00545AB8" w:rsidRPr="00FA494B">
        <w:rPr>
          <w:rFonts w:ascii="Arial Narrow" w:hAnsi="Arial Narrow"/>
          <w:sz w:val="24"/>
          <w:szCs w:val="24"/>
        </w:rPr>
        <w:t>r.</w:t>
      </w:r>
      <w:r w:rsidR="00342BC0" w:rsidRPr="00FA494B">
        <w:rPr>
          <w:rFonts w:ascii="Arial Narrow" w:hAnsi="Arial Narrow"/>
          <w:sz w:val="24"/>
          <w:szCs w:val="24"/>
        </w:rPr>
        <w:t>,</w:t>
      </w:r>
    </w:p>
    <w:p w:rsidR="0031491D" w:rsidRPr="00FA494B" w:rsidRDefault="0031491D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trzecie koszenie </w:t>
      </w:r>
      <w:r w:rsidR="00545AB8" w:rsidRPr="00FA494B">
        <w:rPr>
          <w:rFonts w:ascii="Arial Narrow" w:hAnsi="Arial Narrow"/>
          <w:sz w:val="24"/>
          <w:szCs w:val="24"/>
        </w:rPr>
        <w:t xml:space="preserve"> - </w:t>
      </w:r>
      <w:r w:rsidR="00342BC0" w:rsidRPr="00FA494B">
        <w:rPr>
          <w:rFonts w:ascii="Arial Narrow" w:hAnsi="Arial Narrow"/>
          <w:sz w:val="24"/>
          <w:szCs w:val="24"/>
        </w:rPr>
        <w:t xml:space="preserve">do </w:t>
      </w:r>
      <w:r w:rsidR="009D6021">
        <w:rPr>
          <w:rFonts w:ascii="Arial Narrow" w:hAnsi="Arial Narrow"/>
          <w:sz w:val="24"/>
          <w:szCs w:val="24"/>
        </w:rPr>
        <w:t xml:space="preserve">10 października 2016 </w:t>
      </w:r>
      <w:r w:rsidR="00545AB8" w:rsidRPr="00FA494B">
        <w:rPr>
          <w:rFonts w:ascii="Arial Narrow" w:hAnsi="Arial Narrow"/>
          <w:sz w:val="24"/>
          <w:szCs w:val="24"/>
        </w:rPr>
        <w:t>r</w:t>
      </w:r>
      <w:r w:rsidR="00342BC0" w:rsidRPr="00FA494B">
        <w:rPr>
          <w:rFonts w:ascii="Arial Narrow" w:hAnsi="Arial Narrow"/>
          <w:sz w:val="24"/>
          <w:szCs w:val="24"/>
        </w:rPr>
        <w:t xml:space="preserve">. 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 xml:space="preserve">Zaproszenia do składania ofert z dn.    </w:t>
      </w:r>
      <w:r w:rsidRPr="00674432">
        <w:rPr>
          <w:rFonts w:ascii="Arial Narrow" w:hAnsi="Arial Narrow"/>
          <w:sz w:val="24"/>
          <w:szCs w:val="24"/>
        </w:rPr>
        <w:t xml:space="preserve"> (formularz oferty):</w:t>
      </w:r>
    </w:p>
    <w:p w:rsidR="00BA087C" w:rsidRPr="00674432" w:rsidRDefault="009D6021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16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2547BB" w:rsidRPr="002547BB">
        <w:rPr>
          <w:rFonts w:ascii="Arial Narrow" w:hAnsi="Arial Narrow"/>
          <w:sz w:val="24"/>
          <w:szCs w:val="24"/>
        </w:rPr>
        <w:t>198,9234 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74432" w:rsidRDefault="00BA087C" w:rsidP="00BA087C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..</w:t>
      </w:r>
    </w:p>
    <w:p w:rsidR="00BA087C" w:rsidRPr="00674432" w:rsidRDefault="00BA087C" w:rsidP="00BA087C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</w:p>
    <w:p w:rsidR="0031491D" w:rsidRPr="00674432" w:rsidRDefault="00380D4F" w:rsidP="00380D4F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brutto w 201</w:t>
      </w:r>
      <w:r w:rsidR="009D6021">
        <w:rPr>
          <w:rFonts w:ascii="Arial Narrow" w:hAnsi="Arial Narrow"/>
          <w:sz w:val="24"/>
          <w:szCs w:val="24"/>
        </w:rPr>
        <w:t>6</w:t>
      </w:r>
      <w:r w:rsidR="0031491D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31491D" w:rsidRPr="00674432">
        <w:rPr>
          <w:rFonts w:ascii="Arial Narrow" w:hAnsi="Arial Narrow"/>
          <w:sz w:val="24"/>
          <w:szCs w:val="24"/>
        </w:rPr>
        <w:t xml:space="preserve"> </w:t>
      </w:r>
      <w:r w:rsidR="002547BB">
        <w:rPr>
          <w:rFonts w:ascii="Arial Narrow" w:hAnsi="Arial Narrow"/>
          <w:sz w:val="24"/>
          <w:szCs w:val="24"/>
        </w:rPr>
        <w:t>(</w:t>
      </w:r>
      <w:r w:rsidR="002547BB" w:rsidRPr="002547BB">
        <w:rPr>
          <w:rFonts w:ascii="Arial Narrow" w:hAnsi="Arial Narrow"/>
          <w:sz w:val="24"/>
          <w:szCs w:val="24"/>
        </w:rPr>
        <w:t>198,9234 ha</w:t>
      </w:r>
      <w:r w:rsidR="002547BB">
        <w:rPr>
          <w:rFonts w:ascii="Arial Narrow" w:hAnsi="Arial Narrow"/>
          <w:sz w:val="24"/>
          <w:szCs w:val="24"/>
        </w:rPr>
        <w:t>):</w:t>
      </w:r>
    </w:p>
    <w:p w:rsidR="0031491D" w:rsidRPr="00674432" w:rsidRDefault="0031491D" w:rsidP="0031491D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31491D" w:rsidRPr="00674432" w:rsidRDefault="0031491D" w:rsidP="0031491D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  <w:r w:rsidR="00E34012" w:rsidRPr="00674432">
        <w:rPr>
          <w:rFonts w:ascii="Arial Narrow" w:hAnsi="Arial Narrow"/>
          <w:sz w:val="24"/>
          <w:szCs w:val="24"/>
        </w:rPr>
        <w:t xml:space="preserve"> wraz z podatkiem VAT ………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9D6021">
        <w:rPr>
          <w:rFonts w:ascii="Arial Narrow" w:hAnsi="Arial Narrow"/>
          <w:sz w:val="24"/>
          <w:szCs w:val="24"/>
        </w:rPr>
        <w:t>2016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1.  </w:t>
      </w:r>
      <w:r w:rsidRPr="00893B10">
        <w:rPr>
          <w:rFonts w:ascii="Arial Narrow" w:hAnsi="Arial Narrow"/>
          <w:sz w:val="24"/>
          <w:szCs w:val="24"/>
        </w:rPr>
        <w:t>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</w:t>
      </w:r>
      <w:r w:rsidR="00893B10" w:rsidRPr="00893B10">
        <w:rPr>
          <w:rFonts w:ascii="Arial Narrow" w:hAnsi="Arial Narrow"/>
          <w:sz w:val="24"/>
          <w:szCs w:val="24"/>
        </w:rPr>
        <w:t xml:space="preserve"> </w:t>
      </w:r>
      <w:r w:rsidR="00893B10" w:rsidRPr="00893B10">
        <w:rPr>
          <w:rFonts w:ascii="Arial Narrow" w:hAnsi="Arial Narrow"/>
          <w:sz w:val="24"/>
          <w:szCs w:val="24"/>
        </w:rPr>
        <w:t>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  <w:bookmarkStart w:id="0" w:name="_GoBack"/>
      <w:bookmarkEnd w:id="0"/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a)  za opóźnienie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>za każdy dzień opóźnienia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5C3377" w:rsidRPr="00893B10" w:rsidRDefault="0031491D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opóźnienie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</w:p>
    <w:p w:rsidR="0031491D" w:rsidRPr="00893B10" w:rsidRDefault="005D66E3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    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="0031491D"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>dzień opóźnienia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9B" w:rsidRDefault="0078329B" w:rsidP="0031491D">
      <w:r>
        <w:separator/>
      </w:r>
    </w:p>
  </w:endnote>
  <w:endnote w:type="continuationSeparator" w:id="0">
    <w:p w:rsidR="0078329B" w:rsidRDefault="0078329B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9B" w:rsidRDefault="0078329B" w:rsidP="0031491D">
      <w:r>
        <w:separator/>
      </w:r>
    </w:p>
  </w:footnote>
  <w:footnote w:type="continuationSeparator" w:id="0">
    <w:p w:rsidR="0078329B" w:rsidRDefault="0078329B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1D" w:rsidRDefault="00674432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7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80FDC"/>
    <w:rsid w:val="000A6421"/>
    <w:rsid w:val="000D1A52"/>
    <w:rsid w:val="0010141F"/>
    <w:rsid w:val="001168F2"/>
    <w:rsid w:val="001173AE"/>
    <w:rsid w:val="00120A0F"/>
    <w:rsid w:val="001210A6"/>
    <w:rsid w:val="00190DE0"/>
    <w:rsid w:val="001A7CAB"/>
    <w:rsid w:val="001E7C32"/>
    <w:rsid w:val="0022293D"/>
    <w:rsid w:val="00246F46"/>
    <w:rsid w:val="00251554"/>
    <w:rsid w:val="002547BB"/>
    <w:rsid w:val="002729C0"/>
    <w:rsid w:val="00280E17"/>
    <w:rsid w:val="002A58E6"/>
    <w:rsid w:val="002E4139"/>
    <w:rsid w:val="0031491D"/>
    <w:rsid w:val="003310A7"/>
    <w:rsid w:val="00340ED9"/>
    <w:rsid w:val="00342BC0"/>
    <w:rsid w:val="00380D4F"/>
    <w:rsid w:val="003D7254"/>
    <w:rsid w:val="00406DD2"/>
    <w:rsid w:val="00412A66"/>
    <w:rsid w:val="00427E44"/>
    <w:rsid w:val="00474572"/>
    <w:rsid w:val="00491FFC"/>
    <w:rsid w:val="004B1325"/>
    <w:rsid w:val="004C1DFC"/>
    <w:rsid w:val="004C2BE1"/>
    <w:rsid w:val="004E299C"/>
    <w:rsid w:val="004F4E90"/>
    <w:rsid w:val="00522DCC"/>
    <w:rsid w:val="00545AB8"/>
    <w:rsid w:val="00591CE0"/>
    <w:rsid w:val="005C3377"/>
    <w:rsid w:val="005D66E3"/>
    <w:rsid w:val="005F5CBD"/>
    <w:rsid w:val="00623657"/>
    <w:rsid w:val="00674432"/>
    <w:rsid w:val="006929A0"/>
    <w:rsid w:val="006F2D88"/>
    <w:rsid w:val="006F4E6B"/>
    <w:rsid w:val="007357C6"/>
    <w:rsid w:val="00736C05"/>
    <w:rsid w:val="00737C6E"/>
    <w:rsid w:val="00756723"/>
    <w:rsid w:val="0078329B"/>
    <w:rsid w:val="007D0E17"/>
    <w:rsid w:val="007D3D5A"/>
    <w:rsid w:val="007D43A6"/>
    <w:rsid w:val="00850658"/>
    <w:rsid w:val="0085258E"/>
    <w:rsid w:val="008643B4"/>
    <w:rsid w:val="00893B10"/>
    <w:rsid w:val="008973AE"/>
    <w:rsid w:val="008A3833"/>
    <w:rsid w:val="008C5CA4"/>
    <w:rsid w:val="008E3DD6"/>
    <w:rsid w:val="009024C9"/>
    <w:rsid w:val="009071CC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F292B"/>
    <w:rsid w:val="00AF3458"/>
    <w:rsid w:val="00B00ABC"/>
    <w:rsid w:val="00B02092"/>
    <w:rsid w:val="00B05D47"/>
    <w:rsid w:val="00B149E2"/>
    <w:rsid w:val="00B24899"/>
    <w:rsid w:val="00B92D3F"/>
    <w:rsid w:val="00BA087C"/>
    <w:rsid w:val="00BA35BA"/>
    <w:rsid w:val="00BB2197"/>
    <w:rsid w:val="00C050E7"/>
    <w:rsid w:val="00C053EA"/>
    <w:rsid w:val="00C05530"/>
    <w:rsid w:val="00C70F1E"/>
    <w:rsid w:val="00C907E2"/>
    <w:rsid w:val="00CA58B4"/>
    <w:rsid w:val="00CB069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56B30"/>
    <w:rsid w:val="00E64D38"/>
    <w:rsid w:val="00EC421E"/>
    <w:rsid w:val="00EE0D2C"/>
    <w:rsid w:val="00F0627F"/>
    <w:rsid w:val="00F347BC"/>
    <w:rsid w:val="00F83378"/>
    <w:rsid w:val="00FA494B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B968-7822-487B-931F-C07387F5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7</cp:revision>
  <cp:lastPrinted>2016-04-19T10:58:00Z</cp:lastPrinted>
  <dcterms:created xsi:type="dcterms:W3CDTF">2016-04-18T14:44:00Z</dcterms:created>
  <dcterms:modified xsi:type="dcterms:W3CDTF">2016-04-19T11:54:00Z</dcterms:modified>
</cp:coreProperties>
</file>